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726B1" w:rsidRPr="00E726B1" w14:paraId="54134DB1" w14:textId="77777777" w:rsidTr="00E726B1">
        <w:trPr>
          <w:trHeight w:val="600"/>
        </w:trPr>
        <w:tc>
          <w:tcPr>
            <w:tcW w:w="9576" w:type="dxa"/>
            <w:gridSpan w:val="7"/>
          </w:tcPr>
          <w:p w14:paraId="758395B6" w14:textId="77777777" w:rsidR="00E726B1" w:rsidRPr="00E726B1" w:rsidRDefault="00E726B1" w:rsidP="00E726B1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0</w:t>
            </w:r>
          </w:p>
        </w:tc>
      </w:tr>
      <w:tr w:rsidR="00E726B1" w14:paraId="342906F4" w14:textId="77777777" w:rsidTr="00E726B1">
        <w:tc>
          <w:tcPr>
            <w:tcW w:w="1368" w:type="dxa"/>
            <w:tcBorders>
              <w:bottom w:val="single" w:sz="4" w:space="0" w:color="auto"/>
            </w:tcBorders>
          </w:tcPr>
          <w:p w14:paraId="039872C5" w14:textId="77777777" w:rsidR="00E726B1" w:rsidRDefault="00E726B1" w:rsidP="00E726B1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A779F86" w14:textId="77777777" w:rsidR="00E726B1" w:rsidRDefault="00E726B1" w:rsidP="00E726B1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A2F94BF" w14:textId="77777777" w:rsidR="00E726B1" w:rsidRDefault="00E726B1" w:rsidP="00E726B1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E6A3EA5" w14:textId="77777777" w:rsidR="00E726B1" w:rsidRDefault="00E726B1" w:rsidP="00E726B1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CF24949" w14:textId="77777777" w:rsidR="00E726B1" w:rsidRDefault="00E726B1" w:rsidP="00E726B1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5F24D6A" w14:textId="77777777" w:rsidR="00E726B1" w:rsidRDefault="00E726B1" w:rsidP="00E726B1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B909175" w14:textId="77777777" w:rsidR="00E726B1" w:rsidRDefault="00E726B1" w:rsidP="00E726B1">
            <w:pPr>
              <w:jc w:val="center"/>
            </w:pPr>
            <w:r>
              <w:t>Sunday</w:t>
            </w:r>
          </w:p>
        </w:tc>
      </w:tr>
      <w:tr w:rsidR="00E726B1" w14:paraId="35C3216A" w14:textId="77777777" w:rsidTr="00FE528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FC8321" w14:textId="77777777" w:rsidR="00E726B1" w:rsidRDefault="00E726B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3F3D38" w14:textId="77777777" w:rsidR="00E726B1" w:rsidRDefault="00E726B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1C319C" w14:textId="77777777" w:rsidR="00E726B1" w:rsidRDefault="00E726B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A80437" w14:textId="77777777" w:rsidR="00E726B1" w:rsidRDefault="00E726B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B683F3" w14:textId="77777777" w:rsidR="00E726B1" w:rsidRDefault="00E726B1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F0F68A" w14:textId="77777777" w:rsidR="00E726B1" w:rsidRDefault="00E726B1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2EF03D" w14:textId="77777777" w:rsidR="00E726B1" w:rsidRDefault="00E726B1" w:rsidP="00BB4F60">
            <w:r>
              <w:t>3</w:t>
            </w:r>
          </w:p>
        </w:tc>
      </w:tr>
      <w:tr w:rsidR="00E726B1" w14:paraId="4A30B82C" w14:textId="77777777" w:rsidTr="00E726B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E59D67" w14:textId="77777777" w:rsidR="00E726B1" w:rsidRDefault="00E726B1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D42D3F" w14:textId="77777777" w:rsidR="00E726B1" w:rsidRDefault="00E726B1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D87F8A" w14:textId="77777777" w:rsidR="00E726B1" w:rsidRDefault="00E726B1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A186B4" w14:textId="77777777" w:rsidR="00E726B1" w:rsidRDefault="00E726B1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B9A2B9" w14:textId="77777777" w:rsidR="00E726B1" w:rsidRDefault="00E726B1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A46C73" w14:textId="77777777" w:rsidR="00E726B1" w:rsidRDefault="00E726B1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E13811" w14:textId="77777777" w:rsidR="00E726B1" w:rsidRDefault="00E726B1" w:rsidP="00BB4F60">
            <w:r>
              <w:t>10</w:t>
            </w:r>
          </w:p>
        </w:tc>
      </w:tr>
      <w:tr w:rsidR="00E726B1" w14:paraId="561E80A7" w14:textId="77777777" w:rsidTr="00E726B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163B36" w14:textId="77777777" w:rsidR="00E726B1" w:rsidRDefault="00E726B1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EA6E8B" w14:textId="77777777" w:rsidR="00E726B1" w:rsidRDefault="00E726B1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9FA1DD" w14:textId="77777777" w:rsidR="00E726B1" w:rsidRDefault="00E726B1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116D2E" w14:textId="77777777" w:rsidR="00E726B1" w:rsidRDefault="00E726B1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966C01" w14:textId="77777777" w:rsidR="00E726B1" w:rsidRDefault="00E726B1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BA4A96" w14:textId="77777777" w:rsidR="00E726B1" w:rsidRDefault="00E726B1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CC4FCF" w14:textId="77777777" w:rsidR="00E726B1" w:rsidRDefault="00E726B1" w:rsidP="00BB4F60">
            <w:r>
              <w:t>17</w:t>
            </w:r>
          </w:p>
        </w:tc>
      </w:tr>
      <w:tr w:rsidR="00E726B1" w14:paraId="0073786B" w14:textId="77777777" w:rsidTr="00E726B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3A794E" w14:textId="77777777" w:rsidR="00E726B1" w:rsidRDefault="00E726B1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4CA218" w14:textId="77777777" w:rsidR="00E726B1" w:rsidRDefault="00E726B1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F336D4" w14:textId="77777777" w:rsidR="00E726B1" w:rsidRDefault="00E726B1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8B411F" w14:textId="77777777" w:rsidR="00E726B1" w:rsidRDefault="00E726B1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4E47DC" w14:textId="77777777" w:rsidR="00E726B1" w:rsidRDefault="00E726B1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2797AB" w14:textId="77777777" w:rsidR="00E726B1" w:rsidRDefault="00E726B1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F23F4D" w14:textId="77777777" w:rsidR="00E726B1" w:rsidRDefault="00E726B1" w:rsidP="00BB4F60">
            <w:r>
              <w:t>24</w:t>
            </w:r>
          </w:p>
        </w:tc>
      </w:tr>
      <w:tr w:rsidR="00E726B1" w14:paraId="5C4E0549" w14:textId="77777777" w:rsidTr="00E726B1">
        <w:trPr>
          <w:trHeight w:val="1500"/>
        </w:trPr>
        <w:tc>
          <w:tcPr>
            <w:tcW w:w="1368" w:type="dxa"/>
            <w:shd w:val="clear" w:color="auto" w:fill="auto"/>
          </w:tcPr>
          <w:p w14:paraId="68DF55B2" w14:textId="77777777" w:rsidR="00E726B1" w:rsidRDefault="00E726B1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5AE769AD" w14:textId="77777777" w:rsidR="00E726B1" w:rsidRDefault="00E726B1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7ACDF93F" w14:textId="77777777" w:rsidR="00E726B1" w:rsidRDefault="00E726B1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4ADFD933" w14:textId="77777777" w:rsidR="00E726B1" w:rsidRDefault="00E726B1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089C685A" w14:textId="77777777" w:rsidR="00E726B1" w:rsidRDefault="00E726B1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735BEA9B" w14:textId="77777777" w:rsidR="00E726B1" w:rsidRDefault="00E726B1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28443911" w14:textId="77777777" w:rsidR="00E726B1" w:rsidRDefault="00E726B1" w:rsidP="00BB4F60">
            <w:r>
              <w:t>31</w:t>
            </w:r>
          </w:p>
        </w:tc>
      </w:tr>
    </w:tbl>
    <w:p w14:paraId="382D9FA1" w14:textId="77777777" w:rsidR="00E726B1" w:rsidRDefault="00E726B1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FF5DA7" w14:paraId="3087E7CA" w14:textId="77777777" w:rsidTr="00FF5DA7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FF5DA7" w14:paraId="60A807E0" w14:textId="77777777" w:rsidTr="00FF5DA7">
              <w:tc>
                <w:tcPr>
                  <w:tcW w:w="9445" w:type="dxa"/>
                </w:tcPr>
                <w:p w14:paraId="4951C2B9" w14:textId="77777777" w:rsidR="00FF5DA7" w:rsidRDefault="00FF5DA7" w:rsidP="00BB4F60"/>
              </w:tc>
            </w:tr>
            <w:tr w:rsidR="00FF5DA7" w14:paraId="0A621CD8" w14:textId="77777777" w:rsidTr="00FF5DA7">
              <w:tc>
                <w:tcPr>
                  <w:tcW w:w="9445" w:type="dxa"/>
                </w:tcPr>
                <w:p w14:paraId="2942FFF5" w14:textId="77777777" w:rsidR="00FF5DA7" w:rsidRDefault="00FF5DA7" w:rsidP="00BB4F60"/>
              </w:tc>
            </w:tr>
            <w:tr w:rsidR="00FF5DA7" w14:paraId="24ECBD09" w14:textId="77777777" w:rsidTr="00FF5DA7">
              <w:tc>
                <w:tcPr>
                  <w:tcW w:w="9445" w:type="dxa"/>
                </w:tcPr>
                <w:p w14:paraId="70F93ED7" w14:textId="77777777" w:rsidR="00FF5DA7" w:rsidRDefault="00FF5DA7" w:rsidP="00BB4F60"/>
              </w:tc>
            </w:tr>
            <w:tr w:rsidR="00FF5DA7" w14:paraId="51800380" w14:textId="77777777" w:rsidTr="00FF5DA7">
              <w:tc>
                <w:tcPr>
                  <w:tcW w:w="9445" w:type="dxa"/>
                </w:tcPr>
                <w:p w14:paraId="291CD0B9" w14:textId="77777777" w:rsidR="00FF5DA7" w:rsidRDefault="00FF5DA7" w:rsidP="00BB4F60"/>
              </w:tc>
            </w:tr>
            <w:tr w:rsidR="00FF5DA7" w14:paraId="7577C953" w14:textId="77777777" w:rsidTr="00FF5DA7">
              <w:tc>
                <w:tcPr>
                  <w:tcW w:w="9445" w:type="dxa"/>
                </w:tcPr>
                <w:p w14:paraId="37132B7A" w14:textId="77777777" w:rsidR="00FF5DA7" w:rsidRDefault="00FF5DA7" w:rsidP="00BB4F60"/>
              </w:tc>
            </w:tr>
            <w:tr w:rsidR="00FF5DA7" w14:paraId="59089139" w14:textId="77777777" w:rsidTr="00FF5DA7">
              <w:tc>
                <w:tcPr>
                  <w:tcW w:w="9445" w:type="dxa"/>
                </w:tcPr>
                <w:p w14:paraId="0F736579" w14:textId="77777777" w:rsidR="00FF5DA7" w:rsidRDefault="00FF5DA7" w:rsidP="00BB4F60"/>
              </w:tc>
            </w:tr>
            <w:tr w:rsidR="00FF5DA7" w14:paraId="08329D49" w14:textId="77777777" w:rsidTr="00FF5DA7">
              <w:tc>
                <w:tcPr>
                  <w:tcW w:w="9445" w:type="dxa"/>
                </w:tcPr>
                <w:p w14:paraId="38B80F60" w14:textId="77777777" w:rsidR="00FF5DA7" w:rsidRDefault="00FF5DA7" w:rsidP="00BB4F60"/>
              </w:tc>
            </w:tr>
            <w:tr w:rsidR="00FF5DA7" w14:paraId="6639DD74" w14:textId="77777777" w:rsidTr="00FF5DA7">
              <w:tc>
                <w:tcPr>
                  <w:tcW w:w="9445" w:type="dxa"/>
                </w:tcPr>
                <w:p w14:paraId="18C8B0F8" w14:textId="77777777" w:rsidR="00FF5DA7" w:rsidRDefault="00FF5DA7" w:rsidP="00BB4F60"/>
              </w:tc>
            </w:tr>
            <w:tr w:rsidR="00FF5DA7" w14:paraId="52396F54" w14:textId="77777777" w:rsidTr="00FF5DA7">
              <w:tc>
                <w:tcPr>
                  <w:tcW w:w="9445" w:type="dxa"/>
                </w:tcPr>
                <w:p w14:paraId="54F1904B" w14:textId="77777777" w:rsidR="00FF5DA7" w:rsidRDefault="00FF5DA7" w:rsidP="00BB4F60"/>
              </w:tc>
            </w:tr>
            <w:tr w:rsidR="00FF5DA7" w14:paraId="7FAD3B1E" w14:textId="77777777" w:rsidTr="00FF5DA7">
              <w:tc>
                <w:tcPr>
                  <w:tcW w:w="9445" w:type="dxa"/>
                </w:tcPr>
                <w:p w14:paraId="0070BA71" w14:textId="77777777" w:rsidR="00FF5DA7" w:rsidRDefault="00FF5DA7" w:rsidP="00BB4F60"/>
              </w:tc>
            </w:tr>
          </w:tbl>
          <w:p w14:paraId="33C1E556" w14:textId="77777777" w:rsidR="00FF5DA7" w:rsidRDefault="00FF5DA7" w:rsidP="00BB4F60"/>
        </w:tc>
      </w:tr>
    </w:tbl>
    <w:p w14:paraId="68D3F829" w14:textId="77777777" w:rsidR="007268E4" w:rsidRPr="00BB4F60" w:rsidRDefault="007268E4" w:rsidP="00BB4F60"/>
    <w:sectPr w:rsidR="007268E4" w:rsidRPr="00BB4F60" w:rsidSect="00E72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B152B" w14:textId="77777777" w:rsidR="00756D63" w:rsidRDefault="00756D63" w:rsidP="005762FE">
      <w:r>
        <w:separator/>
      </w:r>
    </w:p>
  </w:endnote>
  <w:endnote w:type="continuationSeparator" w:id="0">
    <w:p w14:paraId="18D76E34" w14:textId="77777777" w:rsidR="00756D63" w:rsidRDefault="00756D6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682F8" w14:textId="77777777" w:rsidR="00E726B1" w:rsidRDefault="00E72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896CD" w14:textId="08A3C9E4" w:rsidR="00E726B1" w:rsidRPr="00631FEE" w:rsidRDefault="00631FEE" w:rsidP="00631FEE">
    <w:pPr>
      <w:pStyle w:val="Footer"/>
      <w:jc w:val="center"/>
    </w:pPr>
    <w:r>
      <w:t xml:space="preserve">© </w:t>
    </w:r>
    <w:r w:rsidR="00FE5285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1C3E" w14:textId="77777777" w:rsidR="00E726B1" w:rsidRDefault="00E72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B2AE9" w14:textId="77777777" w:rsidR="00756D63" w:rsidRDefault="00756D63" w:rsidP="005762FE">
      <w:r>
        <w:separator/>
      </w:r>
    </w:p>
  </w:footnote>
  <w:footnote w:type="continuationSeparator" w:id="0">
    <w:p w14:paraId="0AAC04B0" w14:textId="77777777" w:rsidR="00756D63" w:rsidRDefault="00756D63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0AC15" w14:textId="77777777" w:rsidR="00E726B1" w:rsidRDefault="00E72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7FEE8" w14:textId="77777777" w:rsidR="00E726B1" w:rsidRPr="00E726B1" w:rsidRDefault="00E726B1" w:rsidP="00E726B1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B6609" w14:textId="77777777" w:rsidR="00E726B1" w:rsidRDefault="00E72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6B1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B073B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1FE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56D63"/>
    <w:rsid w:val="00781BA0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1FAD"/>
    <w:rsid w:val="00947C04"/>
    <w:rsid w:val="009806A9"/>
    <w:rsid w:val="0099288A"/>
    <w:rsid w:val="00992C57"/>
    <w:rsid w:val="009A2F89"/>
    <w:rsid w:val="009B28A9"/>
    <w:rsid w:val="009B7546"/>
    <w:rsid w:val="009D54F8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726B1"/>
    <w:rsid w:val="00E911FA"/>
    <w:rsid w:val="00E93299"/>
    <w:rsid w:val="00E95F15"/>
    <w:rsid w:val="00EA0DEA"/>
    <w:rsid w:val="00EB001E"/>
    <w:rsid w:val="00EC445F"/>
    <w:rsid w:val="00EF72C3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5285"/>
    <w:rsid w:val="00FE6A3C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AC274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8D46-63EA-4430-BABD-BDEAC310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5</cp:revision>
  <dcterms:created xsi:type="dcterms:W3CDTF">2017-06-07T01:42:00Z</dcterms:created>
  <dcterms:modified xsi:type="dcterms:W3CDTF">2019-06-17T09:56:00Z</dcterms:modified>
</cp:coreProperties>
</file>